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Министерство образования и науки Республики Татарстан</w:t>
      </w:r>
    </w:p>
    <w:p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государственное  автономное профессиональное  образовательное учреждение</w:t>
      </w:r>
    </w:p>
    <w:p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«Казанский строительный колледж»</w:t>
      </w:r>
    </w:p>
    <w:p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</w:p>
    <w:p>
      <w:pPr>
        <w:widowControl/>
        <w:suppressAutoHyphens w:val="0"/>
        <w:jc w:val="right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                                                       </w:t>
      </w:r>
      <w:r>
        <w:rPr>
          <w:rFonts w:eastAsia="Times New Roman" w:cs="Times New Roman"/>
          <w:b/>
          <w:kern w:val="0"/>
          <w:lang w:eastAsia="ru-RU" w:bidi="ar-SA"/>
        </w:rPr>
        <w:t>Утверждаю</w:t>
      </w:r>
    </w:p>
    <w:p>
      <w:pPr>
        <w:widowControl/>
        <w:suppressAutoHyphens w:val="0"/>
        <w:jc w:val="right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Директор  </w:t>
      </w:r>
    </w:p>
    <w:p>
      <w:pPr>
        <w:widowControl/>
        <w:suppressAutoHyphens w:val="0"/>
        <w:jc w:val="right"/>
        <w:rPr>
          <w:rFonts w:eastAsia="Times New Roman" w:cs="Times New Roman"/>
          <w:kern w:val="0"/>
          <w:lang w:eastAsia="ru-RU" w:bidi="ar-SA"/>
        </w:rPr>
      </w:pPr>
      <w:bookmarkStart w:id="0" w:name="_GoBack"/>
      <w:r>
        <w:rPr>
          <w:lang w:eastAsia="ru-RU" w:bidi="ar-SA"/>
        </w:rPr>
        <w:drawing>
          <wp:inline distT="0" distB="0" distL="0" distR="0">
            <wp:extent cx="8667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7226" cy="6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eastAsia="Times New Roman" w:cs="Times New Roman"/>
          <w:kern w:val="0"/>
          <w:lang w:eastAsia="ru-RU" w:bidi="ar-SA"/>
        </w:rPr>
        <w:t>А.В.Проснев</w:t>
      </w:r>
    </w:p>
    <w:p>
      <w:pPr>
        <w:widowControl/>
        <w:suppressAutoHyphens w:val="0"/>
        <w:jc w:val="right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29 августа 2023г.</w:t>
      </w:r>
    </w:p>
    <w:p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>План работы методического совета</w:t>
      </w:r>
    </w:p>
    <w:p>
      <w:pPr>
        <w:widowControl/>
        <w:suppressAutoHyphens w:val="0"/>
        <w:jc w:val="center"/>
        <w:rPr>
          <w:rFonts w:eastAsia="Times New Roman" w:cs="Times New Roman"/>
          <w:b/>
          <w:kern w:val="0"/>
          <w:u w:val="single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>на 2023-24учебный год</w:t>
      </w:r>
    </w:p>
    <w:tbl>
      <w:tblPr>
        <w:tblStyle w:val="4"/>
        <w:tblpPr w:leftFromText="180" w:rightFromText="180" w:vertAnchor="text" w:horzAnchor="margin" w:tblpY="317"/>
        <w:tblW w:w="10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6736"/>
        <w:gridCol w:w="212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№ п/п.</w:t>
            </w:r>
          </w:p>
        </w:tc>
        <w:tc>
          <w:tcPr>
            <w:tcW w:w="6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опросы для обсуждени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тветственные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6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   Обсуждение и утверждение планов работы методического совета, ПЦК, ШНП  на 2023-2024 учебный год.</w:t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собенности преподавания общеобразовательных дисциплин с учетом профессиональной направленности.</w:t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роведение аттестации педагогических работников  в 2023-24 учебном году.</w:t>
            </w:r>
          </w:p>
          <w:p>
            <w:pPr>
              <w:jc w:val="both"/>
              <w:rPr>
                <w:rFonts w:hint="default"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4. Подготовка  студентов к участию в  ВПР</w:t>
            </w:r>
            <w:r>
              <w:rPr>
                <w:rFonts w:hint="default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hint="default" w:cs="Times New Roman"/>
                <w:sz w:val="22"/>
                <w:szCs w:val="22"/>
                <w:lang w:val="en-US"/>
              </w:rPr>
              <w:t>PISA</w:t>
            </w:r>
          </w:p>
          <w:p>
            <w:pPr>
              <w:jc w:val="both"/>
              <w:rPr>
                <w:rFonts w:hint="default" w:cs="Times New Roman"/>
                <w:sz w:val="22"/>
                <w:szCs w:val="22"/>
                <w:lang w:val="en-US"/>
              </w:rPr>
            </w:pPr>
          </w:p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енисова О.В.</w:t>
            </w:r>
          </w:p>
          <w:p>
            <w:pP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>
            <w:pP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редседатели ПЦК ОД</w:t>
            </w:r>
          </w:p>
          <w:p>
            <w:pP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енисова О.В.</w:t>
            </w:r>
          </w:p>
          <w:p>
            <w:pP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>
            <w:pP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ахонина О.В.</w:t>
            </w:r>
          </w:p>
          <w:p>
            <w:pPr>
              <w:rPr>
                <w:rFonts w:hint="default"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hint="default"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енисова</w:t>
            </w:r>
            <w:r>
              <w:rPr>
                <w:rFonts w:hint="default" w:eastAsia="Times New Roman" w:cs="Times New Roman"/>
                <w:kern w:val="0"/>
                <w:sz w:val="22"/>
                <w:szCs w:val="22"/>
                <w:lang w:val="en-US" w:eastAsia="ru-RU" w:bidi="ar-SA"/>
              </w:rPr>
              <w:t xml:space="preserve"> О.В.</w:t>
            </w:r>
          </w:p>
          <w:p>
            <w:pP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  <w:p>
            <w:pP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сентября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8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.</w:t>
            </w:r>
          </w:p>
        </w:tc>
        <w:tc>
          <w:tcPr>
            <w:tcW w:w="6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 w:cs="Times New Roman"/>
                <w:color w:val="212529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212529"/>
                <w:sz w:val="22"/>
                <w:szCs w:val="22"/>
                <w:lang w:eastAsia="ru-RU"/>
              </w:rPr>
              <w:t xml:space="preserve"> Способы и формы организации познавательной деятельности при реализации общеобразовательной подготовки.</w:t>
            </w:r>
          </w:p>
          <w:p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 w:cs="Times New Roman"/>
                <w:color w:val="212529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212529"/>
                <w:sz w:val="22"/>
                <w:szCs w:val="22"/>
                <w:lang w:eastAsia="ru-RU"/>
              </w:rPr>
              <w:t>Проблемы адаптации студентов с ОВЗ в колледже.</w:t>
            </w:r>
          </w:p>
          <w:p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Внедрение ФГОС СПО по специальности 35.02.12 Садово-парковое и ландшафтное строительство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Председатели ПЦК ОД </w:t>
            </w:r>
          </w:p>
          <w:p>
            <w:pP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Емелина М.В.</w:t>
            </w:r>
          </w:p>
          <w:p>
            <w:pP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авченко Т.А., Малыгина А.С.</w:t>
            </w:r>
          </w:p>
          <w:p>
            <w:pP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октябр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Calibri" w:hAnsi="Calibri" w:eastAsia="Times New Roman" w:cs="Calibri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.  </w:t>
            </w:r>
            <w:r>
              <w:rPr>
                <w:sz w:val="22"/>
                <w:szCs w:val="22"/>
              </w:rPr>
              <w:t xml:space="preserve"> Внедрение ФГОС СПО по специальности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46.02.01 Документационное обеспечение управления и архивоведение</w:t>
            </w:r>
          </w:p>
          <w:p>
            <w:pP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.  Профессионализация содержания общеобразовательной подготовки (из опыта работы преподавателей)</w:t>
            </w:r>
          </w:p>
          <w:p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.</w:t>
            </w:r>
            <w:r>
              <w:rPr>
                <w:rFonts w:cs="Times New Roman"/>
                <w:sz w:val="22"/>
                <w:szCs w:val="22"/>
              </w:rPr>
              <w:t xml:space="preserve">  Организация работы по профилактике правонарушений и употребления ПАВ.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Р.В.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и ПЦК ООД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драхманова Ж.А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оябр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.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Анализ проведения МБОС и СПТ</w:t>
            </w:r>
          </w:p>
          <w:p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Внедрение ФГОС СПО по специальности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08.02.13 Монтаж и эксплуатация внутренних сантехнических устройств, кондиционирования воздуха и вентиляции</w:t>
            </w:r>
          </w:p>
          <w:p>
            <w:pPr>
              <w:jc w:val="both"/>
              <w:rPr>
                <w:rFonts w:hint="default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 xml:space="preserve">3.  </w:t>
            </w:r>
            <w:r>
              <w:rPr>
                <w:rFonts w:cs="Times New Roman"/>
                <w:sz w:val="22"/>
                <w:szCs w:val="22"/>
              </w:rPr>
              <w:t xml:space="preserve"> Роль ЮНАРМИИ в патриотическом воспитании</w:t>
            </w:r>
            <w:r>
              <w:rPr>
                <w:rFonts w:hint="default" w:cs="Times New Roman"/>
                <w:sz w:val="22"/>
                <w:szCs w:val="22"/>
                <w:lang w:val="ru-RU"/>
              </w:rPr>
              <w:t xml:space="preserve"> студентов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В. Ю.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бов А.Ю.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ин И.Р.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декабр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.   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>
              <w:rPr>
                <w:sz w:val="22"/>
                <w:szCs w:val="22"/>
              </w:rPr>
              <w:t>Взаимодействие колледжа с работодателями как условие качественной подготовки выпускников</w:t>
            </w:r>
          </w:p>
          <w:p>
            <w:pPr>
              <w:rPr>
                <w:rFonts w:hint="default"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.  Формирование ценности семейного образа жизни при реализации профессиональных образовательных программ</w:t>
            </w:r>
            <w:r>
              <w:rPr>
                <w:rFonts w:hint="default" w:eastAsia="Times New Roman" w:cs="Times New Roman"/>
                <w:kern w:val="0"/>
                <w:sz w:val="22"/>
                <w:szCs w:val="22"/>
                <w:lang w:val="en-US" w:eastAsia="ru-RU" w:bidi="ar-SA"/>
              </w:rPr>
              <w:t>.</w:t>
            </w:r>
          </w:p>
          <w:p>
            <w:pPr>
              <w:rPr>
                <w:rFonts w:hint="default" w:ascii="Times New Roman" w:hAnsi="Times New Roman" w:eastAsia="REG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MingLiU-ExtB" w:cs="Times New Roman"/>
                <w:b w:val="0"/>
                <w:bCs w:val="0"/>
                <w:kern w:val="0"/>
                <w:sz w:val="22"/>
                <w:szCs w:val="22"/>
                <w:lang w:val="en-US" w:eastAsia="ru-RU" w:bidi="ar-SA"/>
              </w:rPr>
              <w:t>3</w:t>
            </w:r>
            <w:r>
              <w:rPr>
                <w:rFonts w:hint="default" w:eastAsia="Times New Roman" w:cs="Times New Roman"/>
                <w:b w:val="0"/>
                <w:bCs w:val="0"/>
                <w:kern w:val="0"/>
                <w:sz w:val="22"/>
                <w:szCs w:val="22"/>
                <w:lang w:val="en-US" w:eastAsia="ru-RU" w:bidi="ar-SA"/>
              </w:rPr>
              <w:t xml:space="preserve">. 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kern w:val="0"/>
                <w:sz w:val="24"/>
                <w:szCs w:val="24"/>
                <w:lang w:val="en-US" w:eastAsia="ru-RU" w:bidi="ar-SA"/>
              </w:rPr>
              <w:t xml:space="preserve">Конкурсы профессионального мастерства как инструмент профессионального развития педагогов 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фтахутдинова А.А.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драхманова Ж.А.</w:t>
            </w:r>
          </w:p>
          <w:p>
            <w:pPr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Денисова О.В.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t xml:space="preserve"> </w:t>
            </w:r>
            <w:r>
              <w:rPr>
                <w:rFonts w:cs="Times New Roman"/>
                <w:sz w:val="22"/>
                <w:szCs w:val="22"/>
              </w:rPr>
              <w:t>Влияние социальных сетей на мировоззрение студентов</w:t>
            </w:r>
          </w:p>
          <w:p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</w:t>
            </w:r>
            <w:r>
              <w:rPr>
                <w:rFonts w:cs="Times New Roman"/>
                <w:sz w:val="22"/>
                <w:szCs w:val="22"/>
              </w:rPr>
              <w:t xml:space="preserve"> Рассмотрение и утверждение плана Фестиваля науки и творчества. </w:t>
            </w:r>
          </w:p>
          <w:p>
            <w:pPr>
              <w:rPr>
                <w:rFonts w:hint="default" w:eastAsia="Times New Roman" w:cs="Times New Roman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>
              <w:rPr>
                <w:rFonts w:hint="default" w:cs="Times New Roman"/>
                <w:sz w:val="22"/>
                <w:szCs w:val="22"/>
                <w:lang w:val="ru-RU"/>
              </w:rPr>
              <w:t>. О</w:t>
            </w:r>
            <w:r>
              <w:rPr>
                <w:rFonts w:hint="default" w:eastAsia="Times New Roman" w:cs="Times New Roman"/>
                <w:kern w:val="0"/>
                <w:sz w:val="22"/>
                <w:szCs w:val="22"/>
                <w:lang w:val="en-US" w:eastAsia="ru-RU" w:bidi="ar-SA"/>
              </w:rPr>
              <w:t>беспечение объективности оценки образовательных результатов обучающихся с использованием ресурсов ВСОКО</w:t>
            </w:r>
          </w:p>
          <w:p>
            <w:pPr>
              <w:autoSpaceDE w:val="0"/>
              <w:autoSpaceDN w:val="0"/>
              <w:adjustRightInd w:val="0"/>
              <w:rPr>
                <w:rFonts w:hint="default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зизов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Р.Х.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исова О.В.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исова О.В.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апрел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Итоги методической деятельности.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ейтинг педагогических работников по итогам научно-методической деятельности.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исова О.В. 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и ПЦК                       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июня</w:t>
            </w:r>
          </w:p>
        </w:tc>
      </w:tr>
    </w:tbl>
    <w:p>
      <w:pPr>
        <w:rPr>
          <w:sz w:val="22"/>
          <w:szCs w:val="2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2" w:right="566" w:bottom="426" w:left="56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REG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812AB1"/>
    <w:multiLevelType w:val="singleLevel"/>
    <w:tmpl w:val="2B812AB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49760BE4"/>
    <w:multiLevelType w:val="singleLevel"/>
    <w:tmpl w:val="49760BE4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7B"/>
    <w:rsid w:val="00040333"/>
    <w:rsid w:val="000622DD"/>
    <w:rsid w:val="000631A2"/>
    <w:rsid w:val="000717EB"/>
    <w:rsid w:val="00085AA0"/>
    <w:rsid w:val="00091D54"/>
    <w:rsid w:val="000B2D19"/>
    <w:rsid w:val="000D0AFA"/>
    <w:rsid w:val="000F2454"/>
    <w:rsid w:val="001114DB"/>
    <w:rsid w:val="0012234B"/>
    <w:rsid w:val="00122959"/>
    <w:rsid w:val="00124B0F"/>
    <w:rsid w:val="00135529"/>
    <w:rsid w:val="0015246E"/>
    <w:rsid w:val="00170F2C"/>
    <w:rsid w:val="001907A2"/>
    <w:rsid w:val="00195CD4"/>
    <w:rsid w:val="00197F3C"/>
    <w:rsid w:val="001A35DE"/>
    <w:rsid w:val="001B0B89"/>
    <w:rsid w:val="001C1D1C"/>
    <w:rsid w:val="001D1D74"/>
    <w:rsid w:val="0020012A"/>
    <w:rsid w:val="00212A69"/>
    <w:rsid w:val="00250F5A"/>
    <w:rsid w:val="00253C20"/>
    <w:rsid w:val="00260289"/>
    <w:rsid w:val="00275F94"/>
    <w:rsid w:val="002809AA"/>
    <w:rsid w:val="00293CCB"/>
    <w:rsid w:val="00297605"/>
    <w:rsid w:val="002C4876"/>
    <w:rsid w:val="002D459D"/>
    <w:rsid w:val="002D78E4"/>
    <w:rsid w:val="002E2B57"/>
    <w:rsid w:val="002E799F"/>
    <w:rsid w:val="002F5EBF"/>
    <w:rsid w:val="00303C6E"/>
    <w:rsid w:val="00304C02"/>
    <w:rsid w:val="00304D3F"/>
    <w:rsid w:val="00312E25"/>
    <w:rsid w:val="00316ACF"/>
    <w:rsid w:val="0033174D"/>
    <w:rsid w:val="00360A5E"/>
    <w:rsid w:val="00362B1D"/>
    <w:rsid w:val="00372BEC"/>
    <w:rsid w:val="00374E32"/>
    <w:rsid w:val="003B1814"/>
    <w:rsid w:val="004447F6"/>
    <w:rsid w:val="004477DF"/>
    <w:rsid w:val="00460675"/>
    <w:rsid w:val="00470F44"/>
    <w:rsid w:val="00474B2F"/>
    <w:rsid w:val="00485282"/>
    <w:rsid w:val="00487D0F"/>
    <w:rsid w:val="00490FE9"/>
    <w:rsid w:val="004A7D1D"/>
    <w:rsid w:val="004C1EDB"/>
    <w:rsid w:val="004C7045"/>
    <w:rsid w:val="004D1629"/>
    <w:rsid w:val="004D3773"/>
    <w:rsid w:val="004E2B15"/>
    <w:rsid w:val="00512D74"/>
    <w:rsid w:val="00525FFE"/>
    <w:rsid w:val="00527469"/>
    <w:rsid w:val="00577F71"/>
    <w:rsid w:val="00594FB5"/>
    <w:rsid w:val="005E30B3"/>
    <w:rsid w:val="005E35AA"/>
    <w:rsid w:val="005F1BD8"/>
    <w:rsid w:val="005F5338"/>
    <w:rsid w:val="00600B67"/>
    <w:rsid w:val="00601C6F"/>
    <w:rsid w:val="00630C65"/>
    <w:rsid w:val="0063443B"/>
    <w:rsid w:val="00641DA2"/>
    <w:rsid w:val="00655F44"/>
    <w:rsid w:val="00656A1B"/>
    <w:rsid w:val="006570F4"/>
    <w:rsid w:val="00675C17"/>
    <w:rsid w:val="006761D4"/>
    <w:rsid w:val="006803E0"/>
    <w:rsid w:val="00684712"/>
    <w:rsid w:val="006B34FC"/>
    <w:rsid w:val="006B44E9"/>
    <w:rsid w:val="006B5DB5"/>
    <w:rsid w:val="006C00F4"/>
    <w:rsid w:val="006D469C"/>
    <w:rsid w:val="006E3C38"/>
    <w:rsid w:val="006F2CBB"/>
    <w:rsid w:val="006F5619"/>
    <w:rsid w:val="00700C8F"/>
    <w:rsid w:val="00752999"/>
    <w:rsid w:val="007635FE"/>
    <w:rsid w:val="007675E0"/>
    <w:rsid w:val="0077417B"/>
    <w:rsid w:val="00786262"/>
    <w:rsid w:val="00786C44"/>
    <w:rsid w:val="00794BC1"/>
    <w:rsid w:val="007A52F0"/>
    <w:rsid w:val="007B7001"/>
    <w:rsid w:val="007C7C62"/>
    <w:rsid w:val="007F3FD3"/>
    <w:rsid w:val="007F7C68"/>
    <w:rsid w:val="00814463"/>
    <w:rsid w:val="00823148"/>
    <w:rsid w:val="008257CD"/>
    <w:rsid w:val="0082591C"/>
    <w:rsid w:val="0083395C"/>
    <w:rsid w:val="008344E0"/>
    <w:rsid w:val="00841E91"/>
    <w:rsid w:val="0086437B"/>
    <w:rsid w:val="008770E8"/>
    <w:rsid w:val="008906EF"/>
    <w:rsid w:val="00890F4D"/>
    <w:rsid w:val="008955DB"/>
    <w:rsid w:val="008A0A2C"/>
    <w:rsid w:val="008A3E18"/>
    <w:rsid w:val="008B1AE8"/>
    <w:rsid w:val="008D79AD"/>
    <w:rsid w:val="008E774A"/>
    <w:rsid w:val="008F3140"/>
    <w:rsid w:val="008F7CE6"/>
    <w:rsid w:val="00903624"/>
    <w:rsid w:val="0091454C"/>
    <w:rsid w:val="00920776"/>
    <w:rsid w:val="0093740C"/>
    <w:rsid w:val="009379E5"/>
    <w:rsid w:val="009634A6"/>
    <w:rsid w:val="00977AD7"/>
    <w:rsid w:val="00995022"/>
    <w:rsid w:val="009976C0"/>
    <w:rsid w:val="009A55E6"/>
    <w:rsid w:val="009C4D63"/>
    <w:rsid w:val="009D181A"/>
    <w:rsid w:val="009F2FF4"/>
    <w:rsid w:val="00A000D4"/>
    <w:rsid w:val="00A452C3"/>
    <w:rsid w:val="00A55D5D"/>
    <w:rsid w:val="00A60848"/>
    <w:rsid w:val="00A63CB6"/>
    <w:rsid w:val="00A67796"/>
    <w:rsid w:val="00A709AE"/>
    <w:rsid w:val="00A72FED"/>
    <w:rsid w:val="00AB0191"/>
    <w:rsid w:val="00AC61E6"/>
    <w:rsid w:val="00AC7865"/>
    <w:rsid w:val="00AD2C03"/>
    <w:rsid w:val="00AE2CAA"/>
    <w:rsid w:val="00AF42B5"/>
    <w:rsid w:val="00B02BBB"/>
    <w:rsid w:val="00B25B19"/>
    <w:rsid w:val="00B26EA0"/>
    <w:rsid w:val="00B356A9"/>
    <w:rsid w:val="00B533F0"/>
    <w:rsid w:val="00B609B7"/>
    <w:rsid w:val="00B84144"/>
    <w:rsid w:val="00BA709C"/>
    <w:rsid w:val="00BD0696"/>
    <w:rsid w:val="00BE2DF4"/>
    <w:rsid w:val="00BE49BD"/>
    <w:rsid w:val="00C04AC4"/>
    <w:rsid w:val="00C05B98"/>
    <w:rsid w:val="00C40416"/>
    <w:rsid w:val="00C606F2"/>
    <w:rsid w:val="00C776C7"/>
    <w:rsid w:val="00C85597"/>
    <w:rsid w:val="00C96646"/>
    <w:rsid w:val="00CB1E36"/>
    <w:rsid w:val="00CC1455"/>
    <w:rsid w:val="00CD2FC5"/>
    <w:rsid w:val="00CD387A"/>
    <w:rsid w:val="00D13876"/>
    <w:rsid w:val="00D425AC"/>
    <w:rsid w:val="00D46AC2"/>
    <w:rsid w:val="00D5120A"/>
    <w:rsid w:val="00D523CE"/>
    <w:rsid w:val="00D544E8"/>
    <w:rsid w:val="00D54B64"/>
    <w:rsid w:val="00D54C7D"/>
    <w:rsid w:val="00D625FE"/>
    <w:rsid w:val="00D643FC"/>
    <w:rsid w:val="00D67B5D"/>
    <w:rsid w:val="00D92E88"/>
    <w:rsid w:val="00DA7D06"/>
    <w:rsid w:val="00DB5227"/>
    <w:rsid w:val="00DC6570"/>
    <w:rsid w:val="00DE04E3"/>
    <w:rsid w:val="00DF509F"/>
    <w:rsid w:val="00E27155"/>
    <w:rsid w:val="00E660F3"/>
    <w:rsid w:val="00E67632"/>
    <w:rsid w:val="00E70F05"/>
    <w:rsid w:val="00E9296A"/>
    <w:rsid w:val="00EA47F6"/>
    <w:rsid w:val="00EB1661"/>
    <w:rsid w:val="00EB2F4F"/>
    <w:rsid w:val="00EB38A3"/>
    <w:rsid w:val="00F06180"/>
    <w:rsid w:val="00F13A7B"/>
    <w:rsid w:val="00F438D8"/>
    <w:rsid w:val="00F7375F"/>
    <w:rsid w:val="00F76C6E"/>
    <w:rsid w:val="00F80E20"/>
    <w:rsid w:val="1D9D24C4"/>
    <w:rsid w:val="28397FAE"/>
    <w:rsid w:val="6AC6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SimSun" w:cs="Tahoma"/>
      <w:kern w:val="2"/>
      <w:sz w:val="24"/>
      <w:szCs w:val="24"/>
      <w:lang w:val="ru-RU" w:eastAsia="hi-IN" w:bidi="hi-IN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8">
    <w:name w:val="List Paragraph"/>
    <w:basedOn w:val="1"/>
    <w:qFormat/>
    <w:uiPriority w:val="3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customStyle="1" w:styleId="9">
    <w:name w:val="Текст выноски Знак"/>
    <w:basedOn w:val="3"/>
    <w:link w:val="5"/>
    <w:semiHidden/>
    <w:qFormat/>
    <w:uiPriority w:val="99"/>
    <w:rPr>
      <w:rFonts w:ascii="Tahoma" w:hAnsi="Tahoma" w:eastAsia="SimSun" w:cs="Mangal"/>
      <w:kern w:val="2"/>
      <w:sz w:val="16"/>
      <w:szCs w:val="14"/>
      <w:lang w:eastAsia="hi-IN" w:bidi="hi-IN"/>
    </w:rPr>
  </w:style>
  <w:style w:type="paragraph" w:customStyle="1" w:styleId="10">
    <w:name w:val="Char Char Знак Знак Знак Знак Знак Знак Знак Знак Знак Знак"/>
    <w:basedOn w:val="1"/>
    <w:qFormat/>
    <w:uiPriority w:val="0"/>
    <w:pPr>
      <w:widowControl/>
      <w:suppressAutoHyphens w:val="0"/>
      <w:spacing w:after="160" w:line="240" w:lineRule="exact"/>
    </w:pPr>
    <w:rPr>
      <w:rFonts w:ascii="Verdana" w:hAnsi="Verdana" w:eastAsia="Times New Roman" w:cs="Times New Roman"/>
      <w:kern w:val="0"/>
      <w:sz w:val="20"/>
      <w:szCs w:val="20"/>
      <w:lang w:val="en-US" w:eastAsia="en-US" w:bidi="ar-SA"/>
    </w:rPr>
  </w:style>
  <w:style w:type="character" w:customStyle="1" w:styleId="11">
    <w:name w:val="Верхний колонтитул Знак"/>
    <w:basedOn w:val="3"/>
    <w:link w:val="6"/>
    <w:qFormat/>
    <w:uiPriority w:val="99"/>
    <w:rPr>
      <w:rFonts w:ascii="Times New Roman" w:hAnsi="Times New Roman" w:eastAsia="SimSun" w:cs="Mangal"/>
      <w:kern w:val="2"/>
      <w:sz w:val="24"/>
      <w:szCs w:val="21"/>
      <w:lang w:eastAsia="hi-IN" w:bidi="hi-IN"/>
    </w:rPr>
  </w:style>
  <w:style w:type="character" w:customStyle="1" w:styleId="12">
    <w:name w:val="Нижний колонтитул Знак"/>
    <w:basedOn w:val="3"/>
    <w:link w:val="7"/>
    <w:qFormat/>
    <w:uiPriority w:val="99"/>
    <w:rPr>
      <w:rFonts w:ascii="Times New Roman" w:hAnsi="Times New Roman" w:eastAsia="SimSun" w:cs="Mangal"/>
      <w:kern w:val="2"/>
      <w:sz w:val="24"/>
      <w:szCs w:val="21"/>
      <w:lang w:eastAsia="hi-IN" w:bidi="hi-IN"/>
    </w:rPr>
  </w:style>
  <w:style w:type="paragraph" w:customStyle="1" w:styleId="13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524BA32-6C54-4E5C-90B9-46B9DA87CB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5</Words>
  <Characters>1796</Characters>
  <Lines>14</Lines>
  <Paragraphs>4</Paragraphs>
  <TotalTime>0</TotalTime>
  <ScaleCrop>false</ScaleCrop>
  <LinksUpToDate>false</LinksUpToDate>
  <CharactersWithSpaces>2107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1T09:41:00Z</dcterms:created>
  <dc:creator>Пользователь</dc:creator>
  <cp:lastModifiedBy>User</cp:lastModifiedBy>
  <cp:lastPrinted>2022-11-07T06:30:00Z</cp:lastPrinted>
  <dcterms:modified xsi:type="dcterms:W3CDTF">2023-09-08T13:39:53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F05F6A57C8A84A2D966EC104A5BA6B97</vt:lpwstr>
  </property>
</Properties>
</file>